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92" w:rsidRDefault="00F649E3" w:rsidP="00995853">
      <w:pPr>
        <w:jc w:val="center"/>
        <w:rPr>
          <w:b/>
        </w:rPr>
      </w:pPr>
      <w:r w:rsidRPr="00F649E3">
        <w:rPr>
          <w:b/>
        </w:rPr>
        <w:t>Общеобразовательная школа при Постоянном представительстве России при Отделен</w:t>
      </w:r>
      <w:proofErr w:type="gramStart"/>
      <w:r w:rsidRPr="00F649E3">
        <w:rPr>
          <w:b/>
        </w:rPr>
        <w:t>ии ОО</w:t>
      </w:r>
      <w:proofErr w:type="gramEnd"/>
      <w:r w:rsidRPr="00F649E3">
        <w:rPr>
          <w:b/>
        </w:rPr>
        <w:t>Н и других международных организациях в Женеве, Швейцария</w:t>
      </w:r>
    </w:p>
    <w:p w:rsidR="00F649E3" w:rsidRPr="00F649E3" w:rsidRDefault="00F649E3" w:rsidP="00995853">
      <w:pPr>
        <w:jc w:val="center"/>
        <w:rPr>
          <w:b/>
        </w:rPr>
      </w:pPr>
    </w:p>
    <w:p w:rsidR="00995853" w:rsidRPr="006B0D88" w:rsidRDefault="00995853" w:rsidP="00995853">
      <w:pPr>
        <w:jc w:val="center"/>
        <w:rPr>
          <w:b/>
        </w:rPr>
      </w:pPr>
      <w:r w:rsidRPr="006B0D88">
        <w:rPr>
          <w:b/>
        </w:rPr>
        <w:t>Календарно-тематическое планирование</w:t>
      </w:r>
    </w:p>
    <w:p w:rsidR="00F649E3" w:rsidRPr="006B0D88" w:rsidRDefault="00995853" w:rsidP="00995853">
      <w:pPr>
        <w:jc w:val="center"/>
        <w:rPr>
          <w:b/>
        </w:rPr>
      </w:pPr>
      <w:r w:rsidRPr="006B0D88">
        <w:rPr>
          <w:b/>
        </w:rPr>
        <w:t>по математике</w:t>
      </w:r>
    </w:p>
    <w:p w:rsidR="00995853" w:rsidRPr="006B0D88" w:rsidRDefault="00F649E3" w:rsidP="00995853">
      <w:pPr>
        <w:jc w:val="center"/>
        <w:rPr>
          <w:b/>
        </w:rPr>
      </w:pPr>
      <w:r w:rsidRPr="006B0D88">
        <w:rPr>
          <w:b/>
        </w:rPr>
        <w:t>1класс</w:t>
      </w:r>
    </w:p>
    <w:p w:rsidR="00F649E3" w:rsidRPr="006B0D88" w:rsidRDefault="00F649E3" w:rsidP="00995853">
      <w:pPr>
        <w:jc w:val="center"/>
        <w:rPr>
          <w:b/>
        </w:rPr>
      </w:pPr>
    </w:p>
    <w:p w:rsidR="00B054DA" w:rsidRPr="006B0D88" w:rsidRDefault="00995853" w:rsidP="002223C9">
      <w:pPr>
        <w:jc w:val="center"/>
        <w:rPr>
          <w:b/>
        </w:rPr>
      </w:pPr>
      <w:r w:rsidRPr="006B0D88">
        <w:rPr>
          <w:b/>
        </w:rPr>
        <w:t>(очно-заочное обучение)</w:t>
      </w:r>
    </w:p>
    <w:p w:rsidR="00995853" w:rsidRPr="006B0D88" w:rsidRDefault="00B4223C" w:rsidP="00054F72">
      <w:pPr>
        <w:jc w:val="center"/>
        <w:rPr>
          <w:b/>
        </w:rPr>
      </w:pPr>
      <w:r w:rsidRPr="006B0D88">
        <w:rPr>
          <w:b/>
        </w:rPr>
        <w:t>202</w:t>
      </w:r>
      <w:r w:rsidR="00FF089D">
        <w:rPr>
          <w:b/>
        </w:rPr>
        <w:t>1</w:t>
      </w:r>
      <w:r w:rsidR="001F5741" w:rsidRPr="006B0D88">
        <w:rPr>
          <w:b/>
        </w:rPr>
        <w:t>-20</w:t>
      </w:r>
      <w:r w:rsidRPr="006B0D88">
        <w:rPr>
          <w:b/>
        </w:rPr>
        <w:t>2</w:t>
      </w:r>
      <w:r w:rsidR="00FF089D">
        <w:rPr>
          <w:b/>
        </w:rPr>
        <w:t>2</w:t>
      </w:r>
      <w:r w:rsidR="00313992" w:rsidRPr="006B0D88">
        <w:rPr>
          <w:b/>
        </w:rPr>
        <w:t xml:space="preserve"> учебный год</w:t>
      </w:r>
    </w:p>
    <w:p w:rsidR="00054F72" w:rsidRPr="00054F72" w:rsidRDefault="00054F72" w:rsidP="00054F72">
      <w:pPr>
        <w:jc w:val="center"/>
        <w:rPr>
          <w:b/>
          <w:sz w:val="28"/>
          <w:szCs w:val="28"/>
        </w:rPr>
      </w:pPr>
    </w:p>
    <w:p w:rsidR="001D0AC6" w:rsidRPr="001D0AC6" w:rsidRDefault="001D0AC6" w:rsidP="001D0AC6">
      <w:pPr>
        <w:jc w:val="both"/>
      </w:pPr>
      <w:r w:rsidRPr="001D0AC6">
        <w:rPr>
          <w:b/>
        </w:rPr>
        <w:t xml:space="preserve">Базовый учебник: </w:t>
      </w:r>
      <w:r w:rsidRPr="001D0AC6">
        <w:rPr>
          <w:b/>
        </w:rPr>
        <w:tab/>
      </w:r>
      <w:r w:rsidRPr="001D0AC6">
        <w:t xml:space="preserve">«Математика» </w:t>
      </w:r>
      <w:r>
        <w:t>1</w:t>
      </w:r>
      <w:r w:rsidRPr="001D0AC6">
        <w:t>класс, М.И. Моро,  М.А. Бантова и др.</w:t>
      </w:r>
    </w:p>
    <w:p w:rsidR="001D0AC6" w:rsidRPr="001D0AC6" w:rsidRDefault="001D0AC6" w:rsidP="001D0AC6">
      <w:pPr>
        <w:jc w:val="both"/>
      </w:pPr>
      <w:r w:rsidRPr="001D0AC6">
        <w:t>Москва, «Просвещение», 201</w:t>
      </w:r>
      <w:r>
        <w:t>2</w:t>
      </w:r>
      <w:r w:rsidRPr="001D0AC6">
        <w:t xml:space="preserve"> г.</w:t>
      </w:r>
    </w:p>
    <w:p w:rsidR="00995853" w:rsidRDefault="001D0AC6" w:rsidP="001D0AC6">
      <w:pPr>
        <w:outlineLvl w:val="0"/>
        <w:rPr>
          <w:b/>
          <w:color w:val="0D0D0D" w:themeColor="text1" w:themeTint="F2"/>
          <w:sz w:val="32"/>
          <w:szCs w:val="32"/>
        </w:rPr>
      </w:pPr>
      <w:r w:rsidRPr="001D0AC6">
        <w:rPr>
          <w:b/>
        </w:rPr>
        <w:t xml:space="preserve">Количество часов в неделю:  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4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212"/>
        <w:gridCol w:w="2022"/>
        <w:gridCol w:w="251"/>
        <w:gridCol w:w="1953"/>
        <w:gridCol w:w="10"/>
      </w:tblGrid>
      <w:tr w:rsidR="00054F72" w:rsidTr="00AB42E2">
        <w:trPr>
          <w:gridAfter w:val="1"/>
          <w:wAfter w:w="10" w:type="dxa"/>
          <w:trHeight w:val="11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B0D88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6B0D88">
              <w:rPr>
                <w:b/>
                <w:lang w:val="en-US" w:eastAsia="en-US"/>
              </w:rPr>
              <w:t xml:space="preserve">№ </w:t>
            </w:r>
            <w:proofErr w:type="spellStart"/>
            <w:r w:rsidRPr="006B0D88">
              <w:rPr>
                <w:b/>
                <w:lang w:val="en-US" w:eastAsia="en-US"/>
              </w:rPr>
              <w:t>урока</w:t>
            </w:r>
            <w:proofErr w:type="spellEnd"/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B0D88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6B0D88">
              <w:rPr>
                <w:b/>
                <w:lang w:val="en-US" w:eastAsia="en-US"/>
              </w:rPr>
              <w:t>Тема</w:t>
            </w:r>
            <w:proofErr w:type="spellEnd"/>
            <w:r w:rsidR="00CB20BB" w:rsidRPr="006B0D88">
              <w:rPr>
                <w:b/>
                <w:lang w:val="en-US" w:eastAsia="en-US"/>
              </w:rPr>
              <w:t xml:space="preserve"> </w:t>
            </w:r>
            <w:proofErr w:type="spellStart"/>
            <w:r w:rsidRPr="006B0D88">
              <w:rPr>
                <w:b/>
                <w:lang w:val="en-US" w:eastAsia="en-US"/>
              </w:rPr>
              <w:t>урока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B0D88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6B0D88">
              <w:rPr>
                <w:b/>
                <w:lang w:val="en-US" w:eastAsia="en-US"/>
              </w:rPr>
              <w:t>Задания</w:t>
            </w:r>
            <w:proofErr w:type="spellEnd"/>
            <w:r w:rsidR="00CB20BB" w:rsidRPr="006B0D88">
              <w:rPr>
                <w:b/>
                <w:lang w:val="en-US" w:eastAsia="en-US"/>
              </w:rPr>
              <w:t xml:space="preserve"> </w:t>
            </w:r>
            <w:proofErr w:type="spellStart"/>
            <w:r w:rsidRPr="006B0D88">
              <w:rPr>
                <w:b/>
                <w:lang w:val="en-US" w:eastAsia="en-US"/>
              </w:rPr>
              <w:t>для</w:t>
            </w:r>
            <w:proofErr w:type="spellEnd"/>
            <w:r w:rsidR="00CB20BB" w:rsidRPr="006B0D88">
              <w:rPr>
                <w:b/>
                <w:lang w:val="en-US" w:eastAsia="en-US"/>
              </w:rPr>
              <w:t xml:space="preserve"> </w:t>
            </w:r>
            <w:proofErr w:type="spellStart"/>
            <w:r w:rsidRPr="006B0D88">
              <w:rPr>
                <w:b/>
                <w:lang w:val="en-US" w:eastAsia="en-US"/>
              </w:rPr>
              <w:t>самоподготовк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B0D88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6B0D88">
              <w:rPr>
                <w:b/>
                <w:lang w:val="en-US" w:eastAsia="en-US"/>
              </w:rPr>
              <w:t>Дата</w:t>
            </w:r>
            <w:proofErr w:type="spellEnd"/>
          </w:p>
        </w:tc>
      </w:tr>
      <w:tr w:rsidR="00C07474" w:rsidTr="005945AE">
        <w:trPr>
          <w:gridAfter w:val="1"/>
          <w:wAfter w:w="10" w:type="dxa"/>
          <w:trHeight w:val="519"/>
        </w:trPr>
        <w:tc>
          <w:tcPr>
            <w:tcW w:w="10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B1" w:rsidRDefault="009821B1" w:rsidP="00192DCD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B6A">
              <w:rPr>
                <w:b/>
                <w:lang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C07474" w:rsidRPr="009A1B6A" w:rsidRDefault="00C07474" w:rsidP="00CB20B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9A1B6A"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</w:tr>
      <w:tr w:rsidR="00C07474" w:rsidTr="00651EB7">
        <w:trPr>
          <w:gridAfter w:val="1"/>
          <w:wAfter w:w="10" w:type="dxa"/>
          <w:trHeight w:val="6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07933" w:rsidRDefault="00C07474" w:rsidP="00C07474">
            <w:pPr>
              <w:rPr>
                <w:lang w:val="en-US" w:eastAsia="en-US"/>
              </w:rPr>
            </w:pPr>
          </w:p>
          <w:p w:rsidR="00B4223C" w:rsidRDefault="00C07474" w:rsidP="00B4223C">
            <w:pPr>
              <w:rPr>
                <w:lang w:eastAsia="en-US"/>
              </w:rPr>
            </w:pPr>
            <w:r w:rsidRPr="003701FF">
              <w:rPr>
                <w:lang w:eastAsia="en-US"/>
              </w:rPr>
              <w:t>Предмет «Математика».</w:t>
            </w:r>
            <w:r w:rsidR="00B4223C">
              <w:t xml:space="preserve"> </w:t>
            </w:r>
            <w:r w:rsidR="00B4223C">
              <w:rPr>
                <w:lang w:eastAsia="en-US"/>
              </w:rPr>
              <w:t>Счет предметов.</w:t>
            </w:r>
          </w:p>
          <w:p w:rsidR="00C07474" w:rsidRDefault="00B4223C" w:rsidP="00B4223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равнение групп предметов.  Пространственные отношения «слева», «справа», «вверху», «внизу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13BFD" w:rsidRDefault="00B4223C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-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9A1B6A" w:rsidP="00C07474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C07474">
              <w:rPr>
                <w:lang w:eastAsia="en-US"/>
              </w:rPr>
              <w:t>Домашняя самостоятельная подготовка по теме: «Счет предметов»</w:t>
            </w:r>
          </w:p>
        </w:tc>
      </w:tr>
      <w:tr w:rsidR="00C07474" w:rsidTr="00651EB7">
        <w:trPr>
          <w:gridAfter w:val="1"/>
          <w:wAfter w:w="10" w:type="dxa"/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B4223C" w:rsidP="00B4223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223C">
              <w:rPr>
                <w:lang w:eastAsia="en-US"/>
              </w:rPr>
              <w:t xml:space="preserve">Временные отношения «раньше», «позже»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13BFD" w:rsidRDefault="00B4223C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8-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C435C1" w:rsidP="00C07474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*Домашняя самостоятельная подготовка по теме: «Счет предметов»</w:t>
            </w:r>
          </w:p>
        </w:tc>
      </w:tr>
      <w:tr w:rsidR="00C07474" w:rsidTr="00651EB7">
        <w:trPr>
          <w:gridAfter w:val="1"/>
          <w:wAfter w:w="10" w:type="dxa"/>
          <w:trHeight w:val="9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B4223C" w:rsidRDefault="00B4223C" w:rsidP="00C07474">
            <w:pPr>
              <w:rPr>
                <w:lang w:eastAsia="en-US"/>
              </w:rPr>
            </w:pPr>
            <w:r w:rsidRPr="00B4223C">
              <w:rPr>
                <w:lang w:eastAsia="en-US"/>
              </w:rPr>
              <w:t>Сравнение групп предметов. Взаимное расположение предметов в пространстве. Счет предметов.</w:t>
            </w:r>
          </w:p>
          <w:p w:rsidR="00C07474" w:rsidRPr="00620550" w:rsidRDefault="00C07474" w:rsidP="00B4223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B4223C" w:rsidRDefault="00B4223C" w:rsidP="00C07474">
            <w:pPr>
              <w:spacing w:line="276" w:lineRule="auto"/>
              <w:rPr>
                <w:lang w:eastAsia="en-US"/>
              </w:rPr>
            </w:pPr>
            <w:r w:rsidRPr="00B4223C">
              <w:rPr>
                <w:lang w:eastAsia="en-US"/>
              </w:rPr>
              <w:t>Стр.</w:t>
            </w:r>
            <w:r>
              <w:rPr>
                <w:lang w:eastAsia="en-US"/>
              </w:rPr>
              <w:t>10-1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93130" w:rsidRDefault="00AB1787" w:rsidP="00C07474">
            <w:pPr>
              <w:spacing w:line="276" w:lineRule="auto"/>
              <w:rPr>
                <w:lang w:eastAsia="en-US"/>
              </w:rPr>
            </w:pPr>
            <w:r w:rsidRPr="00AB1787">
              <w:rPr>
                <w:lang w:eastAsia="en-US"/>
              </w:rPr>
              <w:t>*Домашняя самостоятельная подготовка по теме: «Счет предметов»</w:t>
            </w:r>
          </w:p>
        </w:tc>
      </w:tr>
      <w:tr w:rsidR="00C07474" w:rsidTr="00651EB7">
        <w:trPr>
          <w:gridAfter w:val="1"/>
          <w:wAfter w:w="10" w:type="dxa"/>
          <w:trHeight w:val="84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B4223C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B4223C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.</w:t>
            </w:r>
            <w:r>
              <w:t xml:space="preserve"> </w:t>
            </w:r>
            <w:r w:rsidRPr="00B4223C">
              <w:rPr>
                <w:lang w:eastAsia="en-US"/>
              </w:rPr>
              <w:t>Взаимное расположение предметов в пространстве. Счет предметов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B4223C" w:rsidRDefault="00AB178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-1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93130" w:rsidRDefault="00651EB7" w:rsidP="00C07474">
            <w:pPr>
              <w:spacing w:line="276" w:lineRule="auto"/>
              <w:rPr>
                <w:lang w:eastAsia="en-US"/>
              </w:rPr>
            </w:pPr>
            <w:r w:rsidRPr="00AB1787">
              <w:rPr>
                <w:lang w:eastAsia="en-US"/>
              </w:rPr>
              <w:t>*Домашняя самостоятельная подготовка по теме: «</w:t>
            </w:r>
            <w:r w:rsidRPr="00B4223C">
              <w:rPr>
                <w:lang w:eastAsia="en-US"/>
              </w:rPr>
              <w:t xml:space="preserve"> Взаимное расположение предметов в пространстве. Счет предметов</w:t>
            </w:r>
            <w:proofErr w:type="gramStart"/>
            <w:r w:rsidRPr="00B4223C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  <w:tr w:rsidR="00C07474" w:rsidTr="00651EB7">
        <w:trPr>
          <w:gridAfter w:val="1"/>
          <w:wAfter w:w="10" w:type="dxa"/>
          <w:trHeight w:val="95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B4223C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02580" w:rsidRDefault="00C07474" w:rsidP="00C07474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Отношения «больше», «меньше», «равно (столько же)»</w:t>
            </w:r>
            <w:r w:rsidR="00B4223C">
              <w:rPr>
                <w:lang w:eastAsia="en-US"/>
              </w:rPr>
              <w:t xml:space="preserve">. Пространственные отношения. Странички для </w:t>
            </w:r>
            <w:proofErr w:type="gramStart"/>
            <w:r w:rsidR="00B4223C">
              <w:rPr>
                <w:lang w:eastAsia="en-US"/>
              </w:rPr>
              <w:t>любознательных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02580" w:rsidRDefault="00AB178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6-1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02580" w:rsidRDefault="00651EB7" w:rsidP="00C07474">
            <w:pPr>
              <w:spacing w:line="276" w:lineRule="auto"/>
              <w:rPr>
                <w:lang w:eastAsia="en-US"/>
              </w:rPr>
            </w:pPr>
            <w:r w:rsidRPr="00AB1787">
              <w:rPr>
                <w:lang w:eastAsia="en-US"/>
              </w:rPr>
              <w:t>*Домашняя самостоятельная подготовка по теме: «</w:t>
            </w:r>
            <w:r w:rsidRPr="00502580">
              <w:rPr>
                <w:lang w:eastAsia="en-US"/>
              </w:rPr>
              <w:t xml:space="preserve"> Отношения «больше», «меньше», «равно </w:t>
            </w:r>
            <w:r w:rsidRPr="00502580">
              <w:rPr>
                <w:lang w:eastAsia="en-US"/>
              </w:rPr>
              <w:lastRenderedPageBreak/>
              <w:t>(столько же)»</w:t>
            </w:r>
            <w:r>
              <w:rPr>
                <w:lang w:eastAsia="en-US"/>
              </w:rPr>
              <w:t>. Пространственные отношения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</w:p>
        </w:tc>
      </w:tr>
      <w:tr w:rsidR="00C07474" w:rsidTr="00651EB7">
        <w:trPr>
          <w:gridAfter w:val="1"/>
          <w:wAfter w:w="10" w:type="dxa"/>
          <w:trHeight w:val="82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502580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Сравнение групп предметов (на сколько больше?</w:t>
            </w:r>
            <w:proofErr w:type="gramEnd"/>
            <w:r w:rsidR="00AB1787">
              <w:rPr>
                <w:lang w:eastAsia="en-US"/>
              </w:rPr>
              <w:t xml:space="preserve"> </w:t>
            </w:r>
            <w:proofErr w:type="gramStart"/>
            <w:r w:rsidRPr="00620550">
              <w:rPr>
                <w:lang w:eastAsia="en-US"/>
              </w:rPr>
              <w:t>На сколько меньше?)</w:t>
            </w:r>
            <w:proofErr w:type="gramEnd"/>
            <w:r w:rsidRPr="00620550">
              <w:rPr>
                <w:lang w:eastAsia="en-US"/>
              </w:rPr>
              <w:t xml:space="preserve"> Уравнивание предметов и групп предметов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1915D4" w:rsidRDefault="00C07474" w:rsidP="00C07474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</w:t>
            </w:r>
            <w:r w:rsidR="00AB1787">
              <w:rPr>
                <w:lang w:eastAsia="en-US"/>
              </w:rPr>
              <w:t>тр.12-15, 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1915D4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07474">
              <w:rPr>
                <w:lang w:eastAsia="en-US"/>
              </w:rPr>
              <w:t>.</w:t>
            </w:r>
            <w:r w:rsidR="00C07474" w:rsidRPr="001915D4">
              <w:rPr>
                <w:lang w:eastAsia="en-US"/>
              </w:rPr>
              <w:t>09</w:t>
            </w:r>
          </w:p>
        </w:tc>
      </w:tr>
      <w:tr w:rsidR="00C07474" w:rsidTr="00651EB7">
        <w:trPr>
          <w:gridAfter w:val="1"/>
          <w:wAfter w:w="10" w:type="dxa"/>
          <w:trHeight w:val="6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1915D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1915D4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Понятия «много», «один». Число и цифра 1,2. </w:t>
            </w:r>
            <w:r w:rsidRPr="001915D4">
              <w:rPr>
                <w:lang w:eastAsia="en-US"/>
              </w:rPr>
              <w:t>Письмо цифры 1, 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Стр.2</w:t>
            </w:r>
            <w:r>
              <w:rPr>
                <w:lang w:eastAsia="en-US"/>
              </w:rPr>
              <w:t>2</w:t>
            </w:r>
            <w:r w:rsidRPr="001915D4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20C5A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07474" w:rsidRPr="001915D4">
              <w:rPr>
                <w:lang w:eastAsia="en-US"/>
              </w:rPr>
              <w:t>.</w:t>
            </w:r>
            <w:r w:rsidR="00C07474">
              <w:rPr>
                <w:lang w:eastAsia="en-US"/>
              </w:rPr>
              <w:t>09</w:t>
            </w:r>
          </w:p>
        </w:tc>
      </w:tr>
      <w:tr w:rsidR="00C07474" w:rsidTr="00651EB7">
        <w:trPr>
          <w:gridAfter w:val="1"/>
          <w:wAfter w:w="10" w:type="dxa"/>
          <w:trHeight w:val="70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1915D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07C04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Числа 1,2,3,4 Письмо цифры 3,4 Знаки «плюс</w:t>
            </w:r>
            <w:proofErr w:type="gramStart"/>
            <w:r w:rsidRPr="00620550">
              <w:rPr>
                <w:lang w:eastAsia="en-US"/>
              </w:rPr>
              <w:t>» (+), «</w:t>
            </w:r>
            <w:proofErr w:type="gramEnd"/>
            <w:r w:rsidRPr="00620550">
              <w:rPr>
                <w:lang w:eastAsia="en-US"/>
              </w:rPr>
              <w:t xml:space="preserve">минус» (-), «=». </w:t>
            </w:r>
            <w:r w:rsidRPr="00E07C04">
              <w:rPr>
                <w:lang w:eastAsia="en-US"/>
              </w:rPr>
              <w:t>Запись и чтение примеров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3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07C04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07474">
              <w:rPr>
                <w:lang w:eastAsia="en-US"/>
              </w:rPr>
              <w:t>.09</w:t>
            </w:r>
          </w:p>
        </w:tc>
      </w:tr>
      <w:tr w:rsidR="00C07474" w:rsidTr="00651EB7">
        <w:trPr>
          <w:gridAfter w:val="1"/>
          <w:wAfter w:w="10" w:type="dxa"/>
          <w:trHeight w:val="9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C07474" w:rsidP="00C07474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, 2, 3, 4. </w:t>
            </w:r>
            <w:proofErr w:type="spellStart"/>
            <w:r>
              <w:rPr>
                <w:lang w:val="en-US" w:eastAsia="en-US"/>
              </w:rPr>
              <w:t>Математиче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ктант</w:t>
            </w:r>
            <w:proofErr w:type="spellEnd"/>
            <w:r>
              <w:rPr>
                <w:lang w:val="en-US" w:eastAsia="en-US"/>
              </w:rPr>
              <w:t>.</w:t>
            </w:r>
          </w:p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оставление и чтение равенств. Понятие «длиннее», «короче», «одинаковые по длине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Стр.</w:t>
            </w:r>
            <w:r>
              <w:rPr>
                <w:lang w:eastAsia="en-US"/>
              </w:rPr>
              <w:t>32-3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3C3174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AB1787">
              <w:rPr>
                <w:lang w:eastAsia="en-US"/>
              </w:rPr>
              <w:t>.09</w:t>
            </w:r>
          </w:p>
        </w:tc>
      </w:tr>
      <w:tr w:rsidR="00C07474" w:rsidTr="00651EB7">
        <w:trPr>
          <w:gridAfter w:val="1"/>
          <w:wAfter w:w="10" w:type="dxa"/>
          <w:trHeight w:val="6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EE7081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C07474" w:rsidP="00C07474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Числа 1,2,3,4</w:t>
            </w:r>
            <w:r>
              <w:rPr>
                <w:lang w:eastAsia="en-US"/>
              </w:rPr>
              <w:t>,5.</w:t>
            </w:r>
            <w:r w:rsidRPr="00E07C04">
              <w:rPr>
                <w:lang w:eastAsia="en-US"/>
              </w:rPr>
              <w:t xml:space="preserve"> Письмо цифры </w:t>
            </w:r>
            <w:r>
              <w:rPr>
                <w:lang w:eastAsia="en-US"/>
              </w:rPr>
              <w:t>5.Состав числа 5.</w:t>
            </w:r>
          </w:p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36—37,</w:t>
            </w:r>
          </w:p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AB1787">
              <w:rPr>
                <w:lang w:eastAsia="en-US"/>
              </w:rPr>
              <w:t>.1</w:t>
            </w:r>
            <w:r>
              <w:rPr>
                <w:lang w:eastAsia="en-US"/>
              </w:rPr>
              <w:t>0</w:t>
            </w:r>
          </w:p>
        </w:tc>
      </w:tr>
      <w:tr w:rsidR="00C07474" w:rsidTr="00651EB7">
        <w:trPr>
          <w:gridAfter w:val="1"/>
          <w:wAfter w:w="10" w:type="dxa"/>
          <w:trHeight w:val="4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EE7081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Точка. Кривая линия. Прямая линия. </w:t>
            </w:r>
            <w:r w:rsidRPr="00EE7081">
              <w:rPr>
                <w:lang w:eastAsia="en-US"/>
              </w:rPr>
              <w:t>Отрезок.</w:t>
            </w:r>
          </w:p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Стр</w:t>
            </w:r>
            <w:r>
              <w:rPr>
                <w:lang w:eastAsia="en-US"/>
              </w:rPr>
              <w:t>.40-41</w:t>
            </w:r>
          </w:p>
          <w:p w:rsidR="00C07474" w:rsidRDefault="00C07474" w:rsidP="00C0747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C07474">
              <w:rPr>
                <w:lang w:eastAsia="en-US"/>
              </w:rPr>
              <w:t>.</w:t>
            </w:r>
            <w:r w:rsidR="00AB1787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</w:tr>
      <w:tr w:rsidR="00C07474" w:rsidTr="00651EB7">
        <w:trPr>
          <w:gridAfter w:val="1"/>
          <w:wAfter w:w="10" w:type="dxa"/>
          <w:trHeight w:val="5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Ломаная линия. Звено</w:t>
            </w:r>
            <w:r>
              <w:rPr>
                <w:lang w:eastAsia="en-US"/>
              </w:rPr>
              <w:t xml:space="preserve"> </w:t>
            </w:r>
            <w:proofErr w:type="gramStart"/>
            <w:r w:rsidRPr="00E07C04">
              <w:rPr>
                <w:lang w:eastAsia="en-US"/>
              </w:rPr>
              <w:t>ломаной</w:t>
            </w:r>
            <w:proofErr w:type="gramEnd"/>
            <w:r w:rsidRPr="00E07C04">
              <w:rPr>
                <w:lang w:eastAsia="en-US"/>
              </w:rPr>
              <w:t>. Вершины</w:t>
            </w:r>
            <w:r>
              <w:rPr>
                <w:lang w:eastAsia="en-US"/>
              </w:rPr>
              <w:t>.</w:t>
            </w:r>
          </w:p>
          <w:p w:rsidR="00C07474" w:rsidRPr="009F66CE" w:rsidRDefault="00C07474" w:rsidP="00C07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Стр.42-45</w:t>
            </w:r>
          </w:p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E07C04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AB1787">
              <w:rPr>
                <w:lang w:eastAsia="en-US"/>
              </w:rPr>
              <w:t>.1</w:t>
            </w:r>
            <w:r>
              <w:rPr>
                <w:lang w:eastAsia="en-US"/>
              </w:rPr>
              <w:t>0</w:t>
            </w:r>
          </w:p>
        </w:tc>
      </w:tr>
      <w:tr w:rsidR="00C07474" w:rsidTr="00651EB7">
        <w:trPr>
          <w:gridAfter w:val="1"/>
          <w:wAfter w:w="10" w:type="dxa"/>
          <w:trHeight w:val="6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9F66CE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A" w:rsidRDefault="00B44ADA" w:rsidP="0065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чисел. Равенство. Неравенство.</w:t>
            </w:r>
          </w:p>
          <w:p w:rsidR="00C07474" w:rsidRPr="009F66CE" w:rsidRDefault="00C07474" w:rsidP="0065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A" w:rsidRDefault="00B44ADA" w:rsidP="00651EB7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46-49</w:t>
            </w:r>
          </w:p>
          <w:p w:rsidR="00C07474" w:rsidRPr="009F66CE" w:rsidRDefault="00C07474" w:rsidP="0065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9F66CE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B1787">
              <w:rPr>
                <w:lang w:eastAsia="en-US"/>
              </w:rPr>
              <w:t>.1</w:t>
            </w:r>
            <w:r>
              <w:rPr>
                <w:lang w:eastAsia="en-US"/>
              </w:rPr>
              <w:t>0</w:t>
            </w:r>
          </w:p>
        </w:tc>
      </w:tr>
      <w:tr w:rsidR="00C07474" w:rsidTr="00651EB7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9F66CE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620550" w:rsidRDefault="00B44ADA" w:rsidP="00B44A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угольник.</w:t>
            </w:r>
            <w:r w:rsidR="00651EB7" w:rsidRPr="00AB1787">
              <w:rPr>
                <w:lang w:eastAsia="en-US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0-51</w:t>
            </w:r>
          </w:p>
          <w:p w:rsidR="00C07474" w:rsidRDefault="00C07474" w:rsidP="00C0747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9F66CE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07474" w:rsidRPr="009F66CE">
              <w:rPr>
                <w:lang w:eastAsia="en-US"/>
              </w:rPr>
              <w:t>.10</w:t>
            </w:r>
          </w:p>
        </w:tc>
      </w:tr>
      <w:tr w:rsidR="00C07474" w:rsidTr="00651EB7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9F66CE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1915D4" w:rsidRDefault="00B44ADA" w:rsidP="00B44ADA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Числа 1, 2, 3, 4, 5, 6, 7. Письмо цифры 6</w:t>
            </w:r>
            <w:r>
              <w:rPr>
                <w:lang w:eastAsia="en-US"/>
              </w:rPr>
              <w:t xml:space="preserve">, </w:t>
            </w:r>
            <w:r w:rsidRPr="009F66CE">
              <w:rPr>
                <w:lang w:eastAsia="en-US"/>
              </w:rPr>
              <w:t>7.</w:t>
            </w:r>
            <w:r w:rsidR="00C07474" w:rsidRPr="00620550">
              <w:rPr>
                <w:lang w:eastAsia="en-US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B44ADA" w:rsidP="00B44ADA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2-5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3E0DEE" w:rsidRDefault="00651EB7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B1787">
              <w:rPr>
                <w:lang w:eastAsia="en-US"/>
              </w:rPr>
              <w:t>.10</w:t>
            </w:r>
          </w:p>
        </w:tc>
      </w:tr>
      <w:tr w:rsidR="00B44ADA" w:rsidTr="00651EB7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A" w:rsidRPr="009F66CE" w:rsidRDefault="00B44ADA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Pr="00620550" w:rsidRDefault="00B44ADA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Числа 8, 9, 10.  Письмо цифры 8,  9, 10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6-6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</w:tr>
      <w:tr w:rsidR="00B44ADA" w:rsidTr="00651EB7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A" w:rsidRPr="009F66CE" w:rsidRDefault="00B44ADA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Pr="00620550" w:rsidRDefault="00B44ADA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Закрепление знаний по нумерации. </w:t>
            </w:r>
            <w:r w:rsidRPr="001915D4">
              <w:rPr>
                <w:lang w:eastAsia="en-US"/>
              </w:rPr>
              <w:t>Прямой и обратный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счет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Pr="00B44ADA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 62-6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DA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</w:tr>
      <w:tr w:rsidR="00AB42E2" w:rsidTr="009D4899">
        <w:trPr>
          <w:gridAfter w:val="1"/>
          <w:wAfter w:w="10" w:type="dxa"/>
          <w:trHeight w:val="336"/>
        </w:trPr>
        <w:tc>
          <w:tcPr>
            <w:tcW w:w="10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E2" w:rsidRDefault="00AB42E2" w:rsidP="00C07474">
            <w:pPr>
              <w:spacing w:line="276" w:lineRule="auto"/>
              <w:rPr>
                <w:lang w:eastAsia="en-US"/>
              </w:rPr>
            </w:pPr>
            <w:r w:rsidRPr="00AB42E2">
              <w:rPr>
                <w:lang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AB42E2" w:rsidRPr="00AB42E2" w:rsidRDefault="00AB42E2" w:rsidP="00AB42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42E2">
              <w:rPr>
                <w:b/>
                <w:lang w:eastAsia="en-US"/>
              </w:rPr>
              <w:t>2 четверть</w:t>
            </w:r>
          </w:p>
          <w:p w:rsidR="00AB42E2" w:rsidRPr="00AB42E2" w:rsidRDefault="00AB42E2" w:rsidP="00AB42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07474" w:rsidTr="00AB42E2">
        <w:trPr>
          <w:gridAfter w:val="1"/>
          <w:wAfter w:w="10" w:type="dxa"/>
          <w:trHeight w:val="93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AB42E2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1915D4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антиметр – единица измерения длины. Измерение длины отрезков с помощью линейки.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CB20BB" w:rsidRDefault="00C07474" w:rsidP="00C07474">
            <w:pPr>
              <w:spacing w:line="276" w:lineRule="auto"/>
              <w:rPr>
                <w:b/>
                <w:lang w:eastAsia="en-US"/>
              </w:rPr>
            </w:pPr>
          </w:p>
          <w:p w:rsidR="00C07474" w:rsidRPr="00CC7797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6</w:t>
            </w:r>
            <w:r>
              <w:rPr>
                <w:lang w:eastAsia="en-US"/>
              </w:rPr>
              <w:t>6</w:t>
            </w:r>
          </w:p>
          <w:p w:rsidR="00C07474" w:rsidRDefault="00C07474" w:rsidP="00C07474">
            <w:pPr>
              <w:spacing w:line="276" w:lineRule="auto"/>
              <w:rPr>
                <w:b/>
                <w:lang w:val="en-US" w:eastAsia="en-US"/>
              </w:rPr>
            </w:pPr>
          </w:p>
          <w:p w:rsidR="00C07474" w:rsidRDefault="00C07474" w:rsidP="00C07474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AB42E2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93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E07C0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оставление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реш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да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CC7797" w:rsidRDefault="00C07474" w:rsidP="00C07474">
            <w:pPr>
              <w:spacing w:line="276" w:lineRule="auto"/>
              <w:rPr>
                <w:lang w:eastAsia="en-US"/>
              </w:rPr>
            </w:pPr>
            <w:r w:rsidRPr="00CC7797">
              <w:rPr>
                <w:lang w:eastAsia="en-US"/>
              </w:rPr>
              <w:t>Стр</w:t>
            </w:r>
            <w:r>
              <w:rPr>
                <w:lang w:eastAsia="en-US"/>
              </w:rPr>
              <w:t>.</w:t>
            </w:r>
            <w:r w:rsidRPr="00CC7797">
              <w:rPr>
                <w:lang w:eastAsia="en-US"/>
              </w:rPr>
              <w:t>6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B44ADA" w:rsidP="006B0D88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B1787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5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Увеличение и уменьшение числа на 1. Измерение длины отрезков. Число 0. Сложение и вычитание с 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68-7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07474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6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1. Использование терминов «плюс», «минус», «равно».</w:t>
            </w:r>
            <w:r w:rsidRPr="00A44D39">
              <w:rPr>
                <w:lang w:eastAsia="en-US"/>
              </w:rPr>
              <w:t xml:space="preserve"> Проверочная работа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0-8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07474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4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A44D39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Прибавление</w:t>
            </w:r>
            <w:proofErr w:type="spellEnd"/>
            <w:r>
              <w:rPr>
                <w:lang w:val="en-US" w:eastAsia="en-US"/>
              </w:rPr>
              <w:t xml:space="preserve">  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2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EE7081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4-8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07474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70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2. Название чисел при сложении.  Составление и решение задач по одному рисунку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CE2590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-8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B44ADA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07474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color w:val="800000"/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A44D39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Решение задач и числовых выражений. </w:t>
            </w:r>
            <w:r w:rsidRPr="00A44D39">
              <w:rPr>
                <w:lang w:eastAsia="en-US"/>
              </w:rPr>
              <w:t>Составление и заучивание таблицы «+2», « – 2».</w:t>
            </w: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CE2590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eastAsia="en-US"/>
              </w:rPr>
              <w:t>.90-9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C07474">
              <w:rPr>
                <w:lang w:eastAsia="en-US"/>
              </w:rPr>
              <w:t>.11</w:t>
            </w:r>
          </w:p>
        </w:tc>
      </w:tr>
      <w:tr w:rsidR="00C07474" w:rsidTr="00AB42E2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color w:val="000000"/>
                <w:lang w:eastAsia="en-US"/>
              </w:rPr>
            </w:pPr>
            <w:r w:rsidRPr="00620550">
              <w:rPr>
                <w:color w:val="000000"/>
                <w:lang w:eastAsia="en-US"/>
              </w:rPr>
              <w:t xml:space="preserve">Обобщение и </w:t>
            </w:r>
            <w:r w:rsidRPr="00F278A9">
              <w:rPr>
                <w:color w:val="000000"/>
                <w:lang w:eastAsia="en-US"/>
              </w:rPr>
              <w:t xml:space="preserve">проверка </w:t>
            </w:r>
            <w:r w:rsidRPr="00620550">
              <w:rPr>
                <w:color w:val="000000"/>
                <w:lang w:eastAsia="en-US"/>
              </w:rPr>
              <w:t>знаний учащихся по теме «Прибавить и вычесть 1, 2»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CE2590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95-9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593130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C07474" w:rsidRPr="00593130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</w:p>
        </w:tc>
      </w:tr>
      <w:tr w:rsidR="00C07474" w:rsidTr="00AB42E2">
        <w:trPr>
          <w:gridAfter w:val="1"/>
          <w:wAfter w:w="10" w:type="dxa"/>
          <w:trHeight w:val="7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3. Составление таблицы сложения и вычитания «+3», «-3»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CE2590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4-106, 1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A44D39" w:rsidRDefault="00D27139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F18B3">
              <w:rPr>
                <w:lang w:eastAsia="en-US"/>
              </w:rPr>
              <w:t>6</w:t>
            </w:r>
            <w:r w:rsidR="00C07474" w:rsidRPr="00A44D39">
              <w:rPr>
                <w:lang w:eastAsia="en-US"/>
              </w:rPr>
              <w:t>.1</w:t>
            </w:r>
            <w:r w:rsidR="000F18B3">
              <w:rPr>
                <w:lang w:eastAsia="en-US"/>
              </w:rPr>
              <w:t>2</w:t>
            </w:r>
          </w:p>
        </w:tc>
      </w:tr>
      <w:tr w:rsidR="00C07474" w:rsidTr="00AB42E2">
        <w:trPr>
          <w:gridAfter w:val="1"/>
          <w:wAfter w:w="10" w:type="dxa"/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C07474" w:rsidP="00C07474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Решение текстовых задач с использованием таблицы сложения и вычитания с числом 3</w:t>
            </w:r>
            <w:r>
              <w:rPr>
                <w:lang w:eastAsia="en-US"/>
              </w:rPr>
              <w:t>.</w:t>
            </w:r>
            <w:r w:rsidRPr="00C4081E">
              <w:rPr>
                <w:lang w:eastAsia="en-US"/>
              </w:rPr>
              <w:t xml:space="preserve"> «Задачи на увеличение и уменьшение числа на несколько единиц»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C07474" w:rsidP="00C07474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7-109</w:t>
            </w:r>
            <w:r>
              <w:rPr>
                <w:lang w:val="en-US" w:eastAsia="en-US"/>
              </w:rPr>
              <w:t xml:space="preserve"> Стр.1</w:t>
            </w:r>
            <w:r>
              <w:rPr>
                <w:lang w:eastAsia="en-US"/>
              </w:rPr>
              <w:t>10-1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11E9E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C07474">
              <w:rPr>
                <w:lang w:eastAsia="en-US"/>
              </w:rPr>
              <w:t>.12</w:t>
            </w:r>
          </w:p>
          <w:p w:rsidR="00C07474" w:rsidRPr="00611E9E" w:rsidRDefault="00C07474" w:rsidP="00C07474">
            <w:pPr>
              <w:spacing w:line="276" w:lineRule="auto"/>
              <w:rPr>
                <w:lang w:eastAsia="en-US"/>
              </w:rPr>
            </w:pPr>
          </w:p>
        </w:tc>
      </w:tr>
      <w:tr w:rsidR="00C07474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Pr="00620550" w:rsidRDefault="00D27139" w:rsidP="00D27139">
            <w:pPr>
              <w:spacing w:line="276" w:lineRule="auto"/>
              <w:rPr>
                <w:lang w:eastAsia="en-US"/>
              </w:rPr>
            </w:pPr>
            <w:r w:rsidRPr="00D27139">
              <w:rPr>
                <w:b/>
                <w:lang w:eastAsia="en-US"/>
              </w:rPr>
              <w:t>Зачетная неделя</w:t>
            </w:r>
            <w:r w:rsidRPr="00D27139">
              <w:rPr>
                <w:lang w:eastAsia="en-US"/>
              </w:rPr>
              <w:t xml:space="preserve">. </w:t>
            </w:r>
            <w:r w:rsidR="00C07474" w:rsidRPr="00D94136">
              <w:rPr>
                <w:lang w:eastAsia="en-US"/>
              </w:rPr>
              <w:t>Состав чисел 7, 8, 9, 10.</w:t>
            </w:r>
            <w:r w:rsidR="00C07474">
              <w:rPr>
                <w:lang w:eastAsia="en-US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C07474" w:rsidP="00C07474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14-117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74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07474">
              <w:rPr>
                <w:lang w:eastAsia="en-US"/>
              </w:rPr>
              <w:t>.12</w:t>
            </w:r>
          </w:p>
        </w:tc>
      </w:tr>
      <w:tr w:rsidR="00C07474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spacing w:line="276" w:lineRule="auto"/>
              <w:rPr>
                <w:lang w:eastAsia="en-US"/>
              </w:rPr>
            </w:pPr>
            <w:r w:rsidRPr="00380EFE">
              <w:rPr>
                <w:b/>
                <w:lang w:eastAsia="en-US"/>
              </w:rPr>
              <w:t>Контрольная работа № 2</w:t>
            </w:r>
          </w:p>
          <w:p w:rsidR="00C07474" w:rsidRPr="00D94136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и числовых выражений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3701FF" w:rsidRDefault="00C07474" w:rsidP="00C074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07474">
              <w:rPr>
                <w:lang w:eastAsia="en-US"/>
              </w:rPr>
              <w:t>.12</w:t>
            </w:r>
          </w:p>
        </w:tc>
      </w:tr>
      <w:tr w:rsidR="00C07474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C4081E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узнали. Чему научились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FC1D34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0-</w:t>
            </w:r>
            <w:r w:rsidRPr="003701FF">
              <w:rPr>
                <w:lang w:eastAsia="en-US"/>
              </w:rPr>
              <w:t>12</w:t>
            </w:r>
            <w:r>
              <w:rPr>
                <w:lang w:eastAsia="en-US"/>
              </w:rPr>
              <w:t>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07474">
              <w:rPr>
                <w:lang w:eastAsia="en-US"/>
              </w:rPr>
              <w:t>.12</w:t>
            </w:r>
          </w:p>
        </w:tc>
      </w:tr>
      <w:tr w:rsidR="00C07474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FC1D3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C4081E" w:rsidRDefault="00C07474" w:rsidP="00C07474">
            <w:pPr>
              <w:spacing w:line="276" w:lineRule="auto"/>
              <w:rPr>
                <w:lang w:eastAsia="en-US"/>
              </w:rPr>
            </w:pPr>
            <w:r w:rsidRPr="00C4081E">
              <w:rPr>
                <w:lang w:eastAsia="en-US"/>
              </w:rPr>
              <w:t>Закрепление</w:t>
            </w:r>
            <w:r w:rsidR="006B0D88">
              <w:rPr>
                <w:lang w:eastAsia="en-US"/>
              </w:rPr>
              <w:t xml:space="preserve"> </w:t>
            </w:r>
            <w:proofErr w:type="gramStart"/>
            <w:r w:rsidRPr="00C4081E">
              <w:rPr>
                <w:lang w:eastAsia="en-US"/>
              </w:rPr>
              <w:t>пройденного</w:t>
            </w:r>
            <w:proofErr w:type="gramEnd"/>
            <w:r>
              <w:rPr>
                <w:lang w:eastAsia="en-US"/>
              </w:rPr>
              <w:t xml:space="preserve"> по теме: «</w:t>
            </w:r>
            <w:r w:rsidRPr="00C4081E">
              <w:rPr>
                <w:lang w:eastAsia="en-US"/>
              </w:rPr>
              <w:t>Состав чисел 7, 8, 9, 10</w:t>
            </w:r>
            <w:r>
              <w:rPr>
                <w:lang w:eastAsia="en-US"/>
              </w:rPr>
              <w:t>»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FC1D34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4-12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74" w:rsidRPr="007F0B0D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07474" w:rsidRPr="007F0B0D">
              <w:rPr>
                <w:lang w:eastAsia="en-US"/>
              </w:rPr>
              <w:t>.12</w:t>
            </w:r>
          </w:p>
        </w:tc>
      </w:tr>
      <w:tr w:rsidR="00C07474" w:rsidTr="00AB42E2">
        <w:trPr>
          <w:trHeight w:val="6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74" w:rsidRPr="00FC1D34" w:rsidRDefault="00C07474" w:rsidP="00C07474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74" w:rsidRPr="00D94136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примеров. Состав чисел 7,8,9,10</w:t>
            </w:r>
          </w:p>
          <w:p w:rsidR="00C07474" w:rsidRPr="00D94136" w:rsidRDefault="00C07474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им и оценим свои достижения.</w:t>
            </w:r>
            <w:r w:rsidR="000F18B3">
              <w:rPr>
                <w:lang w:eastAsia="en-US"/>
              </w:rPr>
              <w:t xml:space="preserve"> Закрепление </w:t>
            </w:r>
            <w:proofErr w:type="gramStart"/>
            <w:r w:rsidR="000F18B3">
              <w:rPr>
                <w:lang w:eastAsia="en-US"/>
              </w:rPr>
              <w:t>пройденного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74" w:rsidRPr="00F278A9" w:rsidRDefault="00C07474" w:rsidP="00C07474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6</w:t>
            </w:r>
            <w:r w:rsidR="000F18B3">
              <w:rPr>
                <w:lang w:eastAsia="en-US"/>
              </w:rPr>
              <w:t>-127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74" w:rsidRPr="007F0B0D" w:rsidRDefault="000F18B3" w:rsidP="00C0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07474" w:rsidRPr="007F0B0D">
              <w:rPr>
                <w:lang w:eastAsia="en-US"/>
              </w:rPr>
              <w:t>.12</w:t>
            </w:r>
            <w:r w:rsidR="006B0D88">
              <w:rPr>
                <w:lang w:eastAsia="en-US"/>
              </w:rPr>
              <w:t>*</w:t>
            </w:r>
            <w:r w:rsidR="006B0D88">
              <w:t xml:space="preserve"> </w:t>
            </w:r>
            <w:r w:rsidR="006B0D88" w:rsidRPr="006B0D88">
              <w:rPr>
                <w:lang w:eastAsia="en-US"/>
              </w:rPr>
              <w:t>Домашняя самостоятельная подготовка</w:t>
            </w:r>
            <w:r w:rsidR="006B0D88">
              <w:rPr>
                <w:lang w:eastAsia="en-US"/>
              </w:rPr>
              <w:t>.</w:t>
            </w:r>
          </w:p>
        </w:tc>
      </w:tr>
      <w:tr w:rsidR="00D27139" w:rsidTr="00B41F33">
        <w:trPr>
          <w:trHeight w:val="682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39" w:rsidRPr="00D27139" w:rsidRDefault="00D27139" w:rsidP="00D27139">
            <w:pPr>
              <w:pStyle w:val="a5"/>
              <w:rPr>
                <w:b/>
                <w:lang w:eastAsia="en-US"/>
              </w:rPr>
            </w:pPr>
            <w:r w:rsidRPr="00D27139">
              <w:rPr>
                <w:b/>
                <w:lang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D27139" w:rsidRDefault="00D27139" w:rsidP="00D27139">
            <w:pPr>
              <w:pStyle w:val="a5"/>
              <w:rPr>
                <w:lang w:eastAsia="en-US"/>
              </w:rPr>
            </w:pPr>
          </w:p>
          <w:p w:rsidR="00D27139" w:rsidRPr="00D27139" w:rsidRDefault="00D27139" w:rsidP="00D27139">
            <w:pPr>
              <w:pStyle w:val="a5"/>
              <w:jc w:val="center"/>
              <w:rPr>
                <w:b/>
                <w:lang w:eastAsia="en-US"/>
              </w:rPr>
            </w:pPr>
            <w:r w:rsidRPr="00D27139">
              <w:rPr>
                <w:b/>
                <w:lang w:eastAsia="en-US"/>
              </w:rPr>
              <w:t>3 четверть</w:t>
            </w:r>
          </w:p>
        </w:tc>
      </w:tr>
      <w:tr w:rsidR="009A1B6A" w:rsidTr="00AB42E2">
        <w:trPr>
          <w:trHeight w:val="6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6A" w:rsidRPr="00FC1D34" w:rsidRDefault="009A1B6A" w:rsidP="009A1B6A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6A" w:rsidRPr="003701FF" w:rsidRDefault="009A1B6A" w:rsidP="009A1B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6A" w:rsidRPr="00A44D39" w:rsidRDefault="009A1B6A" w:rsidP="009A1B6A">
            <w:pPr>
              <w:spacing w:line="276" w:lineRule="auto"/>
              <w:rPr>
                <w:lang w:eastAsia="en-US"/>
              </w:rPr>
            </w:pPr>
            <w:r w:rsidRPr="00AD7CD9">
              <w:rPr>
                <w:b/>
                <w:lang w:eastAsia="en-US"/>
              </w:rPr>
              <w:t>часть № 2</w:t>
            </w:r>
            <w:r>
              <w:rPr>
                <w:lang w:eastAsia="en-US"/>
              </w:rPr>
              <w:t xml:space="preserve">, </w:t>
            </w: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>4,№ 6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6A" w:rsidRDefault="000F18B3" w:rsidP="009A1B6A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27139">
              <w:rPr>
                <w:lang w:eastAsia="en-US"/>
              </w:rPr>
              <w:t>.01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5 №7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0F18B3" w:rsidP="00CC671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B42E2">
              <w:rPr>
                <w:lang w:eastAsia="en-US"/>
              </w:rPr>
              <w:t>.01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Решение текстовых задач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 xml:space="preserve">6-7, </w:t>
            </w:r>
          </w:p>
          <w:p w:rsidR="00CC6711" w:rsidRPr="003701FF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 (стр.7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7F0B0D" w:rsidRDefault="00CC6711" w:rsidP="00CC6711">
            <w:pPr>
              <w:spacing w:line="276" w:lineRule="auto"/>
              <w:rPr>
                <w:lang w:eastAsia="en-US"/>
              </w:rPr>
            </w:pPr>
            <w:r w:rsidRPr="007F0B0D">
              <w:rPr>
                <w:lang w:eastAsia="en-US"/>
              </w:rPr>
              <w:t>1</w:t>
            </w:r>
            <w:r w:rsidR="000F18B3">
              <w:rPr>
                <w:lang w:eastAsia="en-US"/>
              </w:rPr>
              <w:t>7</w:t>
            </w:r>
            <w:r w:rsidRPr="007F0B0D">
              <w:rPr>
                <w:lang w:eastAsia="en-US"/>
              </w:rPr>
              <w:t>.01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ибавить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вычес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о</w:t>
            </w:r>
            <w:proofErr w:type="spellEnd"/>
            <w:r>
              <w:rPr>
                <w:lang w:val="en-US" w:eastAsia="en-US"/>
              </w:rPr>
              <w:t xml:space="preserve"> 4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</w:t>
            </w:r>
            <w:r>
              <w:rPr>
                <w:lang w:eastAsia="en-US"/>
              </w:rPr>
              <w:t>.</w:t>
            </w:r>
            <w:r w:rsidRPr="00A44D39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</w:p>
          <w:p w:rsidR="00CC6711" w:rsidRPr="00A44D39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(стр.9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7F0B0D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C6711" w:rsidRPr="007F0B0D">
              <w:rPr>
                <w:lang w:eastAsia="en-US"/>
              </w:rPr>
              <w:t>.01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620550" w:rsidRDefault="00CC6711" w:rsidP="00CC6711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больше? </w:t>
            </w: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меньше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.10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, </w:t>
            </w:r>
          </w:p>
          <w:p w:rsidR="00CC6711" w:rsidRPr="00A44D39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4 (стр.10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A44D39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C6711">
              <w:rPr>
                <w:lang w:eastAsia="en-US"/>
              </w:rPr>
              <w:t>.01</w:t>
            </w:r>
          </w:p>
        </w:tc>
      </w:tr>
      <w:tr w:rsidR="00CC6711" w:rsidTr="00AB42E2">
        <w:trPr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A44D39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D54D6" w:rsidRDefault="00CC6711" w:rsidP="00CC6711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 xml:space="preserve">Составление и заучивание таблицы.  </w:t>
            </w:r>
          </w:p>
          <w:p w:rsidR="00CC6711" w:rsidRPr="00620550" w:rsidRDefault="00CC6711" w:rsidP="00CC6711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число 4. Приемы вычислений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12</w:t>
            </w:r>
          </w:p>
          <w:p w:rsidR="00CC6711" w:rsidRPr="00B43D0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B43D01">
              <w:rPr>
                <w:lang w:eastAsia="en-US"/>
              </w:rPr>
              <w:t>ыуч</w:t>
            </w:r>
            <w:proofErr w:type="gramStart"/>
            <w:r w:rsidRPr="00B43D01">
              <w:rPr>
                <w:lang w:eastAsia="en-US"/>
              </w:rPr>
              <w:t xml:space="preserve"> .</w:t>
            </w:r>
            <w:proofErr w:type="gramEnd"/>
            <w:r w:rsidRPr="00B43D01">
              <w:rPr>
                <w:lang w:eastAsia="en-US"/>
              </w:rPr>
              <w:t>таблицу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701FF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C6711">
              <w:rPr>
                <w:lang w:eastAsia="en-US"/>
              </w:rPr>
              <w:t>.01</w:t>
            </w:r>
          </w:p>
        </w:tc>
      </w:tr>
      <w:tr w:rsidR="00CC6711" w:rsidTr="00AB42E2">
        <w:trPr>
          <w:trHeight w:val="5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A44D39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620550" w:rsidRDefault="00CC6711" w:rsidP="00CC6711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Закрепление вычислительных навыков. Решение задач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1F77FE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13</w:t>
            </w:r>
            <w:r>
              <w:rPr>
                <w:lang w:eastAsia="en-US"/>
              </w:rPr>
              <w:t>, №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C81216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AB42E2">
              <w:rPr>
                <w:lang w:eastAsia="en-US"/>
              </w:rPr>
              <w:t>.0</w:t>
            </w:r>
            <w:r>
              <w:rPr>
                <w:lang w:eastAsia="en-US"/>
              </w:rPr>
              <w:t>1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701FF" w:rsidRDefault="006B0D88" w:rsidP="00CC6711">
            <w:pPr>
              <w:spacing w:line="276" w:lineRule="auto"/>
              <w:rPr>
                <w:lang w:eastAsia="en-US"/>
              </w:rPr>
            </w:pPr>
            <w:r w:rsidRPr="006B0D88">
              <w:rPr>
                <w:lang w:eastAsia="en-US"/>
              </w:rPr>
              <w:t>Перестановка слагаемых. Прибавить 5,6,7,8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88" w:rsidRDefault="006B0D88" w:rsidP="006B0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4-15,</w:t>
            </w:r>
          </w:p>
          <w:p w:rsidR="006B0D88" w:rsidRDefault="006B0D88" w:rsidP="006B0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14</w:t>
            </w:r>
          </w:p>
          <w:p w:rsidR="00CC6711" w:rsidRPr="003701FF" w:rsidRDefault="006B0D88" w:rsidP="006B0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3, стр.1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D979C5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</w:t>
            </w:r>
            <w:r w:rsidR="00CC6711" w:rsidRPr="00A968E8">
              <w:rPr>
                <w:lang w:eastAsia="en-US"/>
              </w:rPr>
              <w:t>.0</w:t>
            </w:r>
            <w:r w:rsidR="00D27139">
              <w:rPr>
                <w:lang w:eastAsia="en-US"/>
              </w:rPr>
              <w:t>2</w:t>
            </w:r>
          </w:p>
        </w:tc>
      </w:tr>
      <w:tr w:rsidR="00CC6711" w:rsidTr="00AB42E2">
        <w:trPr>
          <w:trHeight w:val="3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701FF" w:rsidRDefault="00A15BE8" w:rsidP="006B0D88">
            <w:pPr>
              <w:spacing w:line="276" w:lineRule="auto"/>
              <w:rPr>
                <w:lang w:eastAsia="en-US"/>
              </w:rPr>
            </w:pPr>
            <w:r w:rsidRPr="00A15BE8">
              <w:rPr>
                <w:b/>
                <w:lang w:eastAsia="en-US"/>
              </w:rPr>
              <w:t>Зачетная неделя.</w:t>
            </w:r>
            <w:r w:rsidRPr="00A15BE8">
              <w:rPr>
                <w:lang w:eastAsia="en-US"/>
              </w:rPr>
              <w:t xml:space="preserve"> </w:t>
            </w:r>
            <w:r w:rsidR="006B0D88">
              <w:t xml:space="preserve"> </w:t>
            </w:r>
            <w:r w:rsidR="002869E5">
              <w:rPr>
                <w:b/>
                <w:lang w:eastAsia="en-US"/>
              </w:rPr>
              <w:t xml:space="preserve">Контрольная работа № 3 </w:t>
            </w:r>
            <w:r w:rsidR="006B0D88" w:rsidRPr="006B0D88">
              <w:rPr>
                <w:b/>
                <w:lang w:eastAsia="en-US"/>
              </w:rPr>
              <w:t>по теме: «Решение задач»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CE2590" w:rsidRDefault="00CC6711" w:rsidP="006B0D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C6711">
              <w:rPr>
                <w:lang w:eastAsia="en-US"/>
              </w:rPr>
              <w:t>.02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701FF" w:rsidRDefault="00CC6711" w:rsidP="00CC6711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оставление таблиц для случаев +5,6,7,8,9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6-17</w:t>
            </w:r>
          </w:p>
          <w:p w:rsidR="00CC6711" w:rsidRPr="00CE2590" w:rsidRDefault="00CC6711" w:rsidP="00CC6711">
            <w:pPr>
              <w:spacing w:line="276" w:lineRule="auto"/>
              <w:rPr>
                <w:lang w:eastAsia="en-US"/>
              </w:rPr>
            </w:pPr>
            <w:r w:rsidRPr="001F77FE">
              <w:rPr>
                <w:lang w:eastAsia="en-US"/>
              </w:rPr>
              <w:t>выуч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 w:rsidRPr="001F77FE">
              <w:rPr>
                <w:lang w:eastAsia="en-US"/>
              </w:rPr>
              <w:t>аблицу</w:t>
            </w:r>
            <w:r>
              <w:rPr>
                <w:lang w:eastAsia="en-US"/>
              </w:rPr>
              <w:t xml:space="preserve"> стр.16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C6711">
              <w:rPr>
                <w:lang w:eastAsia="en-US"/>
              </w:rPr>
              <w:t>.02</w:t>
            </w:r>
          </w:p>
        </w:tc>
      </w:tr>
      <w:tr w:rsidR="00CC6711" w:rsidTr="00AB42E2">
        <w:trPr>
          <w:trHeight w:val="4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701FF" w:rsidRDefault="00CC6711" w:rsidP="00CC6711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Обобщение и закрепление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8</w:t>
            </w:r>
            <w:r>
              <w:rPr>
                <w:lang w:eastAsia="en-US"/>
              </w:rPr>
              <w:t>-</w:t>
            </w:r>
            <w:r w:rsidRPr="003701FF">
              <w:rPr>
                <w:lang w:eastAsia="en-US"/>
              </w:rPr>
              <w:t>19</w:t>
            </w:r>
            <w:r>
              <w:rPr>
                <w:lang w:eastAsia="en-US"/>
              </w:rPr>
              <w:t>,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18</w:t>
            </w:r>
          </w:p>
          <w:p w:rsidR="00CC6711" w:rsidRPr="003701FF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19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2C32AE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C6711" w:rsidRPr="002C32AE">
              <w:rPr>
                <w:lang w:eastAsia="en-US"/>
              </w:rPr>
              <w:t>.02</w:t>
            </w:r>
          </w:p>
        </w:tc>
      </w:tr>
      <w:tr w:rsidR="00CC6711" w:rsidTr="00AB42E2">
        <w:trPr>
          <w:trHeight w:val="1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620550" w:rsidRDefault="00CC6711" w:rsidP="00CC6711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Обобщение и закрепление. Состав чисел в пределах 10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 2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– 23 </w:t>
            </w:r>
          </w:p>
          <w:p w:rsidR="00CC6711" w:rsidRPr="009B63CF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A86153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CC6711">
              <w:rPr>
                <w:lang w:eastAsia="en-US"/>
              </w:rPr>
              <w:t>.02</w:t>
            </w:r>
          </w:p>
        </w:tc>
      </w:tr>
      <w:tr w:rsidR="00CC6711" w:rsidTr="00AB42E2">
        <w:trPr>
          <w:trHeight w:val="1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620550" w:rsidRDefault="00CC6711" w:rsidP="00CC6711">
            <w:pPr>
              <w:spacing w:line="276" w:lineRule="auto"/>
              <w:rPr>
                <w:lang w:eastAsia="en-US"/>
              </w:rPr>
            </w:pPr>
            <w:r w:rsidRPr="00CC7797">
              <w:rPr>
                <w:lang w:eastAsia="en-US"/>
              </w:rPr>
              <w:t>Обобщение и закрепление. Состав чисел в пределах 1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CC7797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23 №6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0F18B3" w:rsidP="00CC671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AB42E2">
              <w:rPr>
                <w:lang w:eastAsia="en-US"/>
              </w:rPr>
              <w:t>.03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701F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620550" w:rsidRDefault="00CC6711" w:rsidP="00CC6711">
            <w:pPr>
              <w:spacing w:line="276" w:lineRule="auto"/>
              <w:rPr>
                <w:lang w:eastAsia="en-US"/>
              </w:rPr>
            </w:pPr>
            <w:r w:rsidRPr="009B186C">
              <w:rPr>
                <w:lang w:eastAsia="en-US"/>
              </w:rPr>
              <w:t>Контрольная работа  по теме «Сложение и вычитание чисел первого десятка»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Стр. 2</w:t>
            </w:r>
            <w:r>
              <w:rPr>
                <w:lang w:eastAsia="en-US"/>
              </w:rPr>
              <w:t>6</w:t>
            </w:r>
            <w:r w:rsidRPr="00380EFE">
              <w:rPr>
                <w:lang w:eastAsia="en-US"/>
              </w:rPr>
              <w:t xml:space="preserve"> – 2</w:t>
            </w:r>
            <w:r>
              <w:rPr>
                <w:lang w:eastAsia="en-US"/>
              </w:rPr>
              <w:t>8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27</w:t>
            </w:r>
          </w:p>
          <w:p w:rsidR="00CC6711" w:rsidRPr="00380EFE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,стр.28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1F5DE2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AB42E2">
              <w:rPr>
                <w:lang w:eastAsia="en-US"/>
              </w:rPr>
              <w:t>.03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вязь между суммой и слагаемыми</w:t>
            </w:r>
            <w:r>
              <w:rPr>
                <w:lang w:eastAsia="en-US"/>
              </w:rPr>
              <w:t>.</w:t>
            </w:r>
          </w:p>
          <w:p w:rsidR="00CC6711" w:rsidRPr="00380EFE" w:rsidRDefault="00CC6711" w:rsidP="00CC6711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Уменьшаемое. Вычитаемое. Разность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9</w:t>
            </w:r>
          </w:p>
          <w:p w:rsidR="00CC6711" w:rsidRPr="00CE2590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(1 столб.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C6711" w:rsidRPr="001F5DE2">
              <w:rPr>
                <w:lang w:eastAsia="en-US"/>
              </w:rPr>
              <w:t>.0</w:t>
            </w:r>
            <w:r w:rsidR="00CC6711">
              <w:rPr>
                <w:lang w:eastAsia="en-US"/>
              </w:rPr>
              <w:t>3</w:t>
            </w:r>
          </w:p>
          <w:p w:rsidR="00AB42E2" w:rsidRPr="001F5DE2" w:rsidRDefault="00AB42E2" w:rsidP="00CC6711">
            <w:pPr>
              <w:spacing w:line="276" w:lineRule="auto"/>
              <w:rPr>
                <w:lang w:eastAsia="en-US"/>
              </w:rPr>
            </w:pPr>
          </w:p>
        </w:tc>
      </w:tr>
      <w:tr w:rsidR="00CC6711" w:rsidTr="00AB42E2">
        <w:trPr>
          <w:trHeight w:val="69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380EFE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A968E8" w:rsidRDefault="00CC6711" w:rsidP="00CC671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6, 7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0-31</w:t>
            </w:r>
          </w:p>
          <w:p w:rsidR="00CC6711" w:rsidRPr="00CE2590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1F5DE2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C6711" w:rsidRPr="001F5DE2">
              <w:rPr>
                <w:lang w:eastAsia="en-US"/>
              </w:rPr>
              <w:t>.03</w:t>
            </w:r>
          </w:p>
        </w:tc>
      </w:tr>
      <w:tr w:rsidR="00AB42E2" w:rsidTr="003A55B5">
        <w:trPr>
          <w:trHeight w:val="694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E2" w:rsidRDefault="00AB42E2" w:rsidP="00CC6711">
            <w:pPr>
              <w:spacing w:line="276" w:lineRule="auto"/>
              <w:rPr>
                <w:lang w:eastAsia="en-US"/>
              </w:rPr>
            </w:pPr>
            <w:r w:rsidRPr="00AB42E2">
              <w:rPr>
                <w:lang w:eastAsia="en-US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AB42E2" w:rsidRPr="00AB42E2" w:rsidRDefault="00AB42E2" w:rsidP="00AB42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42E2">
              <w:rPr>
                <w:b/>
                <w:lang w:eastAsia="en-US"/>
              </w:rPr>
              <w:t>4 четверть</w:t>
            </w:r>
          </w:p>
          <w:p w:rsidR="00AB42E2" w:rsidRPr="00AB42E2" w:rsidRDefault="00AB42E2" w:rsidP="00AB42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C6711" w:rsidTr="00AB42E2">
        <w:trPr>
          <w:trHeight w:val="6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380EFE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CC7797">
              <w:rPr>
                <w:lang w:val="en-US" w:eastAsia="en-US"/>
              </w:rPr>
              <w:t>Вычит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CC7797">
              <w:rPr>
                <w:lang w:val="en-US" w:eastAsia="en-US"/>
              </w:rPr>
              <w:t>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CC7797">
              <w:rPr>
                <w:lang w:val="en-US" w:eastAsia="en-US"/>
              </w:rPr>
              <w:t>числа</w:t>
            </w:r>
            <w:proofErr w:type="spellEnd"/>
            <w:r w:rsidRPr="00CC7797">
              <w:rPr>
                <w:lang w:val="en-US" w:eastAsia="en-US"/>
              </w:rPr>
              <w:t xml:space="preserve"> 6, 7</w:t>
            </w:r>
            <w:r w:rsidRPr="00CC7797"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CC7797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31 №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AB42E2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F18B3">
              <w:rPr>
                <w:lang w:eastAsia="en-US"/>
              </w:rPr>
              <w:t>28</w:t>
            </w:r>
            <w:r w:rsidR="00AB42E2">
              <w:rPr>
                <w:lang w:eastAsia="en-US"/>
              </w:rPr>
              <w:t>.03</w:t>
            </w:r>
          </w:p>
        </w:tc>
      </w:tr>
      <w:tr w:rsidR="00CC6711" w:rsidTr="00AB42E2">
        <w:trPr>
          <w:trHeight w:val="6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380EFE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A968E8" w:rsidRDefault="00CC6711" w:rsidP="00CC671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8,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2-33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2</w:t>
            </w:r>
          </w:p>
          <w:p w:rsidR="00CC6711" w:rsidRPr="00CE2590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 стр.3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711" w:rsidRPr="001F5DE2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C6711" w:rsidRPr="001F5DE2">
              <w:rPr>
                <w:lang w:eastAsia="en-US"/>
              </w:rPr>
              <w:t>.03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9821B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4-35</w:t>
            </w:r>
          </w:p>
          <w:p w:rsidR="00CC6711" w:rsidRPr="00A968E8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3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D54D6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CC6711" w:rsidRPr="003D54D6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9B63CF" w:rsidRDefault="00CC6711" w:rsidP="00CC6711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Килограмм. Литр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  <w:r w:rsidRPr="003D54D6">
              <w:rPr>
                <w:lang w:eastAsia="en-US"/>
              </w:rPr>
              <w:t>36</w:t>
            </w:r>
            <w:r>
              <w:rPr>
                <w:lang w:eastAsia="en-US"/>
              </w:rPr>
              <w:t>- 38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стр.37</w:t>
            </w:r>
          </w:p>
          <w:p w:rsidR="00CC6711" w:rsidRPr="00CE2590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8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DD79AC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CC6711" w:rsidRPr="00DD79AC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9B63C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учащихся по теме</w:t>
            </w:r>
            <w:r>
              <w:rPr>
                <w:lang w:eastAsia="en-US"/>
              </w:rPr>
              <w:t>:</w:t>
            </w:r>
            <w:r w:rsidR="00FB7A0B"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«Сложение и вычитание чисел первого десятка».</w:t>
            </w:r>
          </w:p>
          <w:p w:rsidR="00CC6711" w:rsidRPr="00A968E8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им и </w:t>
            </w:r>
            <w:r w:rsidRPr="005E63E9">
              <w:rPr>
                <w:lang w:eastAsia="en-US"/>
              </w:rPr>
              <w:t>оценим свои дости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 xml:space="preserve">Стр. </w:t>
            </w:r>
            <w:r w:rsidR="00AF668B">
              <w:rPr>
                <w:lang w:eastAsia="en-US"/>
              </w:rPr>
              <w:t>39-44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,7,стр.39</w:t>
            </w:r>
          </w:p>
          <w:p w:rsidR="00AF668B" w:rsidRDefault="00AF668B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3,17 стр.41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</w:p>
          <w:p w:rsidR="00CC6711" w:rsidRPr="003D54D6" w:rsidRDefault="00CC6711" w:rsidP="00CC67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DD79AC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AB42E2">
              <w:rPr>
                <w:lang w:eastAsia="en-US"/>
              </w:rPr>
              <w:t>.04</w:t>
            </w:r>
          </w:p>
        </w:tc>
      </w:tr>
      <w:tr w:rsidR="00CC6711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9B63CF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6B0D88" w:rsidRDefault="00CC6711" w:rsidP="00CC671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869E5">
              <w:rPr>
                <w:b/>
                <w:color w:val="000000" w:themeColor="text1"/>
                <w:lang w:eastAsia="en-US"/>
              </w:rPr>
              <w:t>Контрольная работа</w:t>
            </w:r>
            <w:r w:rsidR="002869E5" w:rsidRPr="002869E5">
              <w:rPr>
                <w:b/>
                <w:color w:val="000000" w:themeColor="text1"/>
                <w:lang w:eastAsia="en-US"/>
              </w:rPr>
              <w:t xml:space="preserve"> №4</w:t>
            </w:r>
            <w:r w:rsidRPr="006B0D88">
              <w:rPr>
                <w:color w:val="000000" w:themeColor="text1"/>
                <w:lang w:eastAsia="en-US"/>
              </w:rPr>
              <w:t xml:space="preserve"> по теме: «Сложение и вычитание чисел первого десятка»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Pr="003D54D6" w:rsidRDefault="00CC6711" w:rsidP="00CC67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2E4809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C6711" w:rsidRPr="00DD79AC">
              <w:rPr>
                <w:lang w:eastAsia="en-US"/>
              </w:rPr>
              <w:t>.0</w:t>
            </w:r>
            <w:r w:rsidR="00AB42E2">
              <w:rPr>
                <w:lang w:eastAsia="en-US"/>
              </w:rPr>
              <w:t>4</w:t>
            </w:r>
          </w:p>
        </w:tc>
      </w:tr>
      <w:tr w:rsidR="00CC6711" w:rsidTr="00AB42E2">
        <w:trPr>
          <w:trHeight w:val="50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Pr="003D54D6" w:rsidRDefault="00CC6711" w:rsidP="00CC6711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Устная нумерация чисел в пределах 20.</w:t>
            </w:r>
          </w:p>
          <w:p w:rsidR="007811BD" w:rsidRPr="007811BD" w:rsidRDefault="000F18B3" w:rsidP="00CC6711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AA3EB2">
              <w:rPr>
                <w:lang w:eastAsia="en-US"/>
              </w:rPr>
              <w:t>Дециметр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6-50</w:t>
            </w:r>
          </w:p>
          <w:p w:rsidR="00CC6711" w:rsidRDefault="00CC6711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стр.47</w:t>
            </w:r>
          </w:p>
          <w:p w:rsidR="000F18B3" w:rsidRDefault="00CC6711" w:rsidP="000F18B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№ 5,стр.48</w:t>
            </w:r>
            <w:r w:rsidR="000F18B3" w:rsidRPr="006B0D88">
              <w:rPr>
                <w:color w:val="000000" w:themeColor="text1"/>
                <w:lang w:eastAsia="en-US"/>
              </w:rPr>
              <w:t xml:space="preserve"> </w:t>
            </w:r>
          </w:p>
          <w:p w:rsidR="000F18B3" w:rsidRPr="006B0D88" w:rsidRDefault="000F18B3" w:rsidP="000F18B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B0D88">
              <w:rPr>
                <w:color w:val="000000" w:themeColor="text1"/>
                <w:lang w:eastAsia="en-US"/>
              </w:rPr>
              <w:t>Тест с.42(вариант</w:t>
            </w:r>
            <w:proofErr w:type="gramStart"/>
            <w:r w:rsidRPr="006B0D88">
              <w:rPr>
                <w:color w:val="000000" w:themeColor="text1"/>
                <w:lang w:eastAsia="en-US"/>
              </w:rPr>
              <w:t>1</w:t>
            </w:r>
            <w:proofErr w:type="gramEnd"/>
            <w:r w:rsidRPr="006B0D88">
              <w:rPr>
                <w:color w:val="000000" w:themeColor="text1"/>
                <w:lang w:eastAsia="en-US"/>
              </w:rPr>
              <w:t>)</w:t>
            </w:r>
          </w:p>
          <w:p w:rsidR="00CC6711" w:rsidRPr="00620550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5,стр.51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1" w:rsidRDefault="000F18B3" w:rsidP="00CC67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  <w:r w:rsidR="00CC6711">
              <w:rPr>
                <w:lang w:eastAsia="en-US"/>
              </w:rPr>
              <w:t>.04</w:t>
            </w:r>
          </w:p>
        </w:tc>
      </w:tr>
      <w:tr w:rsidR="000F18B3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3D54D6" w:rsidRDefault="000F18B3" w:rsidP="000F18B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3" w:rsidRPr="00620550" w:rsidRDefault="000F18B3" w:rsidP="000F18B3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в пределах 20. Решение задач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2</w:t>
            </w:r>
            <w:r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53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 стр.52</w:t>
            </w:r>
          </w:p>
          <w:p w:rsidR="000F18B3" w:rsidRPr="00AA3EB2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 стр.5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AA3EB2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AA3EB2">
              <w:rPr>
                <w:lang w:eastAsia="en-US"/>
              </w:rPr>
              <w:t>.04</w:t>
            </w:r>
          </w:p>
        </w:tc>
      </w:tr>
      <w:tr w:rsidR="000F18B3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AA3EB2" w:rsidRDefault="000F18B3" w:rsidP="000F18B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3" w:rsidRPr="00620550" w:rsidRDefault="000F18B3" w:rsidP="000F18B3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 в пределах 20, табличные случаи. Решение задач в два действия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58-62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3,14,15 стр.58</w:t>
            </w:r>
          </w:p>
          <w:p w:rsidR="000F18B3" w:rsidRPr="00AA3EB2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,6 стр.6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</w:tr>
      <w:tr w:rsidR="000F18B3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AA3EB2" w:rsidRDefault="000F18B3" w:rsidP="000F18B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3" w:rsidRPr="00620550" w:rsidRDefault="000F18B3" w:rsidP="000F18B3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в пределах 20 с переходом через десяток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63-67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 стр.63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6,стр.65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3,стр.66 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68-70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 стр.68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5 стр.69</w:t>
            </w:r>
          </w:p>
          <w:p w:rsidR="000F18B3" w:rsidRPr="00AA3EB2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 стр.7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F278A9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C1030C">
              <w:rPr>
                <w:lang w:eastAsia="en-US"/>
              </w:rPr>
              <w:t>.04</w:t>
            </w:r>
          </w:p>
        </w:tc>
      </w:tr>
      <w:tr w:rsidR="000F18B3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AA3EB2" w:rsidRDefault="000F18B3" w:rsidP="000F18B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ца сложения чисел в пределах 20</w:t>
            </w:r>
            <w:r>
              <w:rPr>
                <w:lang w:eastAsia="en-US"/>
              </w:rPr>
              <w:t>.</w:t>
            </w:r>
          </w:p>
          <w:p w:rsidR="000F18B3" w:rsidRPr="00620550" w:rsidRDefault="000F18B3" w:rsidP="000F18B3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по теме «Сложение и вычитание в пределах 20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71-73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стр.71,</w:t>
            </w:r>
          </w:p>
          <w:p w:rsidR="000F18B3" w:rsidRPr="000E4699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под чертой стр.73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</w:p>
        </w:tc>
      </w:tr>
      <w:tr w:rsidR="000F18B3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C1030C" w:rsidRDefault="000F18B3" w:rsidP="000F18B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445E3B" w:rsidRDefault="000F18B3" w:rsidP="000F18B3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80-82</w:t>
            </w:r>
          </w:p>
          <w:p w:rsidR="000F18B3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1</w:t>
            </w:r>
          </w:p>
          <w:p w:rsidR="000F18B3" w:rsidRPr="00AA3EB2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,3,стр.82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3" w:rsidRPr="002C0F5D" w:rsidRDefault="000F18B3" w:rsidP="000F18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</w:tr>
      <w:tr w:rsidR="001265D2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Pr="00AA3EB2" w:rsidRDefault="001265D2" w:rsidP="001265D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Pr="00620550" w:rsidRDefault="001265D2" w:rsidP="001265D2">
            <w:pPr>
              <w:spacing w:line="276" w:lineRule="auto"/>
              <w:rPr>
                <w:lang w:eastAsia="en-US"/>
              </w:rPr>
            </w:pPr>
            <w:r w:rsidRPr="00CC7797">
              <w:rPr>
                <w:lang w:eastAsia="en-US"/>
              </w:rPr>
              <w:t xml:space="preserve">Повторение и обобщение  </w:t>
            </w:r>
            <w:proofErr w:type="gramStart"/>
            <w:r w:rsidRPr="00CC7797">
              <w:rPr>
                <w:lang w:eastAsia="en-US"/>
              </w:rPr>
              <w:t>изученного</w:t>
            </w:r>
            <w:proofErr w:type="gramEnd"/>
            <w:r w:rsidRPr="00CC7797"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Default="001265D2" w:rsidP="001265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83-85</w:t>
            </w:r>
          </w:p>
          <w:p w:rsidR="001265D2" w:rsidRDefault="001265D2" w:rsidP="001265D2">
            <w:pPr>
              <w:spacing w:line="276" w:lineRule="auto"/>
              <w:rPr>
                <w:lang w:eastAsia="en-US"/>
              </w:rPr>
            </w:pPr>
            <w:r w:rsidRPr="002223C9">
              <w:rPr>
                <w:lang w:eastAsia="en-US"/>
              </w:rPr>
              <w:t>№ 5,стр.83</w:t>
            </w:r>
          </w:p>
          <w:p w:rsidR="001265D2" w:rsidRPr="002223C9" w:rsidRDefault="001265D2" w:rsidP="001265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5 стр.84</w:t>
            </w:r>
          </w:p>
          <w:p w:rsidR="001265D2" w:rsidRDefault="001265D2" w:rsidP="001265D2">
            <w:pPr>
              <w:spacing w:line="276" w:lineRule="auto"/>
              <w:rPr>
                <w:lang w:eastAsia="en-US"/>
              </w:rPr>
            </w:pPr>
            <w:r w:rsidRPr="002223C9">
              <w:rPr>
                <w:lang w:eastAsia="en-US"/>
              </w:rPr>
              <w:t>№ 3,стр.8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Default="001265D2" w:rsidP="001265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  <w:r w:rsidRPr="002869E5">
              <w:rPr>
                <w:lang w:eastAsia="en-US"/>
              </w:rPr>
              <w:t xml:space="preserve">*Домашняя самостоятельная подготовка по теме:    «Повторение и обобщение </w:t>
            </w:r>
            <w:proofErr w:type="gramStart"/>
            <w:r w:rsidRPr="002869E5">
              <w:rPr>
                <w:lang w:eastAsia="en-US"/>
              </w:rPr>
              <w:t>изученного</w:t>
            </w:r>
            <w:proofErr w:type="gramEnd"/>
            <w:r w:rsidRPr="002869E5">
              <w:rPr>
                <w:lang w:eastAsia="en-US"/>
              </w:rPr>
              <w:t>».</w:t>
            </w:r>
          </w:p>
          <w:p w:rsidR="001265D2" w:rsidRPr="002C0F5D" w:rsidRDefault="001265D2" w:rsidP="001265D2">
            <w:pPr>
              <w:spacing w:line="276" w:lineRule="auto"/>
              <w:rPr>
                <w:lang w:eastAsia="en-US"/>
              </w:rPr>
            </w:pPr>
          </w:p>
        </w:tc>
      </w:tr>
      <w:tr w:rsidR="001265D2" w:rsidTr="00AB42E2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Pr="00AA3EB2" w:rsidRDefault="001265D2" w:rsidP="001265D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Pr="002869E5" w:rsidRDefault="001265D2" w:rsidP="001265D2">
            <w:pPr>
              <w:spacing w:line="276" w:lineRule="auto"/>
              <w:rPr>
                <w:lang w:eastAsia="en-US"/>
              </w:rPr>
            </w:pPr>
            <w:r w:rsidRPr="002869E5">
              <w:rPr>
                <w:lang w:eastAsia="en-US"/>
              </w:rPr>
              <w:t xml:space="preserve">Повторение и обобщение  </w:t>
            </w:r>
            <w:proofErr w:type="gramStart"/>
            <w:r w:rsidRPr="002869E5">
              <w:rPr>
                <w:lang w:eastAsia="en-US"/>
              </w:rPr>
              <w:t>изученного</w:t>
            </w:r>
            <w:proofErr w:type="gramEnd"/>
            <w:r w:rsidRPr="002869E5">
              <w:rPr>
                <w:lang w:eastAsia="en-US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D2" w:rsidRPr="002223C9" w:rsidRDefault="001265D2" w:rsidP="001265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86</w:t>
            </w:r>
            <w:r>
              <w:rPr>
                <w:lang w:eastAsia="en-US"/>
              </w:rPr>
              <w:br/>
              <w:t>№4,стр.88 №3</w:t>
            </w:r>
            <w:proofErr w:type="gramStart"/>
            <w:r w:rsidRPr="00535EF0">
              <w:rPr>
                <w:lang w:eastAsia="en-US"/>
              </w:rPr>
              <w:t xml:space="preserve"> С</w:t>
            </w:r>
            <w:proofErr w:type="gramEnd"/>
            <w:r w:rsidRPr="00535EF0">
              <w:rPr>
                <w:lang w:eastAsia="en-US"/>
              </w:rPr>
              <w:t>тр.</w:t>
            </w:r>
            <w:r>
              <w:rPr>
                <w:lang w:eastAsia="en-US"/>
              </w:rPr>
              <w:t>92-9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2" w:rsidRPr="002C0F5D" w:rsidRDefault="001265D2" w:rsidP="001265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2C0F5D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869E5">
              <w:rPr>
                <w:lang w:eastAsia="en-US"/>
              </w:rPr>
              <w:t xml:space="preserve">*Домашняя самостоятельная подготовка по теме:    «Повторение и обобщение </w:t>
            </w:r>
            <w:proofErr w:type="gramStart"/>
            <w:r w:rsidRPr="002869E5">
              <w:rPr>
                <w:lang w:eastAsia="en-US"/>
              </w:rPr>
              <w:t>изученного</w:t>
            </w:r>
            <w:proofErr w:type="gramEnd"/>
            <w:r w:rsidRPr="002869E5">
              <w:rPr>
                <w:lang w:eastAsia="en-US"/>
              </w:rPr>
              <w:t>».</w:t>
            </w:r>
          </w:p>
        </w:tc>
      </w:tr>
    </w:tbl>
    <w:p w:rsidR="00620550" w:rsidRDefault="00620550" w:rsidP="00620550"/>
    <w:p w:rsidR="00FF089D" w:rsidRDefault="000C2F17" w:rsidP="00FF08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D7ACA">
        <w:rPr>
          <w:sz w:val="28"/>
          <w:szCs w:val="28"/>
        </w:rPr>
        <w:t xml:space="preserve">                      Учитель: </w:t>
      </w:r>
      <w:r w:rsidR="00FF089D">
        <w:rPr>
          <w:b/>
          <w:sz w:val="28"/>
          <w:szCs w:val="28"/>
        </w:rPr>
        <w:t>Шеина Н.В.</w:t>
      </w:r>
    </w:p>
    <w:p w:rsidR="00FF089D" w:rsidRPr="00FF089D" w:rsidRDefault="00FF089D" w:rsidP="00FF089D">
      <w:pPr>
        <w:rPr>
          <w:b/>
          <w:sz w:val="28"/>
          <w:szCs w:val="28"/>
        </w:rPr>
      </w:pPr>
      <w:r w:rsidRPr="00FF089D">
        <w:rPr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en-US"/>
        </w:rPr>
        <w:t>nvsheina</w:t>
      </w:r>
      <w:proofErr w:type="spellEnd"/>
      <w:r w:rsidRPr="00FF089D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FF089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7008B1" w:rsidRPr="00FF089D" w:rsidRDefault="007008B1">
      <w:pPr>
        <w:rPr>
          <w:lang w:val="en-US"/>
        </w:rPr>
      </w:pPr>
      <w:bookmarkStart w:id="0" w:name="_GoBack"/>
      <w:bookmarkEnd w:id="0"/>
    </w:p>
    <w:sectPr w:rsidR="007008B1" w:rsidRPr="00FF089D" w:rsidSect="00192D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16BE"/>
    <w:multiLevelType w:val="hybridMultilevel"/>
    <w:tmpl w:val="3DC4ED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DAA0943"/>
    <w:multiLevelType w:val="hybridMultilevel"/>
    <w:tmpl w:val="5468AA4C"/>
    <w:lvl w:ilvl="0" w:tplc="9FA284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550"/>
    <w:rsid w:val="00054F72"/>
    <w:rsid w:val="00067B0A"/>
    <w:rsid w:val="00081A55"/>
    <w:rsid w:val="000C2F17"/>
    <w:rsid w:val="000E4699"/>
    <w:rsid w:val="000F18B3"/>
    <w:rsid w:val="001228B8"/>
    <w:rsid w:val="001265D2"/>
    <w:rsid w:val="00155AFA"/>
    <w:rsid w:val="001915D4"/>
    <w:rsid w:val="00192DCD"/>
    <w:rsid w:val="00197B50"/>
    <w:rsid w:val="001B3749"/>
    <w:rsid w:val="001D0AC6"/>
    <w:rsid w:val="001F5741"/>
    <w:rsid w:val="001F77FE"/>
    <w:rsid w:val="002223C9"/>
    <w:rsid w:val="00235147"/>
    <w:rsid w:val="002474A7"/>
    <w:rsid w:val="002869E5"/>
    <w:rsid w:val="0029013C"/>
    <w:rsid w:val="002C3C7C"/>
    <w:rsid w:val="00313992"/>
    <w:rsid w:val="00324AF1"/>
    <w:rsid w:val="003430E5"/>
    <w:rsid w:val="003701FF"/>
    <w:rsid w:val="00380EFE"/>
    <w:rsid w:val="00382733"/>
    <w:rsid w:val="003D54D6"/>
    <w:rsid w:val="003D7AF2"/>
    <w:rsid w:val="003E0DEE"/>
    <w:rsid w:val="00443AAE"/>
    <w:rsid w:val="00445E3B"/>
    <w:rsid w:val="00467BD3"/>
    <w:rsid w:val="00480086"/>
    <w:rsid w:val="004E6E36"/>
    <w:rsid w:val="00502580"/>
    <w:rsid w:val="00513BFD"/>
    <w:rsid w:val="00535EF0"/>
    <w:rsid w:val="0057285F"/>
    <w:rsid w:val="005D2863"/>
    <w:rsid w:val="005E63E9"/>
    <w:rsid w:val="00620550"/>
    <w:rsid w:val="00651EB7"/>
    <w:rsid w:val="006B0D88"/>
    <w:rsid w:val="006B6307"/>
    <w:rsid w:val="007008B1"/>
    <w:rsid w:val="00725925"/>
    <w:rsid w:val="007811BD"/>
    <w:rsid w:val="007F46D8"/>
    <w:rsid w:val="00881BEA"/>
    <w:rsid w:val="008F0519"/>
    <w:rsid w:val="009821B1"/>
    <w:rsid w:val="00995853"/>
    <w:rsid w:val="009A1B6A"/>
    <w:rsid w:val="009B186C"/>
    <w:rsid w:val="009B63CF"/>
    <w:rsid w:val="009F66CE"/>
    <w:rsid w:val="00A15BE8"/>
    <w:rsid w:val="00A326E0"/>
    <w:rsid w:val="00A44D39"/>
    <w:rsid w:val="00A86153"/>
    <w:rsid w:val="00A968E8"/>
    <w:rsid w:val="00AA3EB2"/>
    <w:rsid w:val="00AB1787"/>
    <w:rsid w:val="00AB42E2"/>
    <w:rsid w:val="00AD7CD9"/>
    <w:rsid w:val="00AF2B7F"/>
    <w:rsid w:val="00AF668B"/>
    <w:rsid w:val="00B054DA"/>
    <w:rsid w:val="00B4223C"/>
    <w:rsid w:val="00B43D01"/>
    <w:rsid w:val="00B44ADA"/>
    <w:rsid w:val="00B55838"/>
    <w:rsid w:val="00BA025A"/>
    <w:rsid w:val="00BF73D2"/>
    <w:rsid w:val="00C07474"/>
    <w:rsid w:val="00C1030C"/>
    <w:rsid w:val="00C4081E"/>
    <w:rsid w:val="00C435C1"/>
    <w:rsid w:val="00CB20BB"/>
    <w:rsid w:val="00CB53C2"/>
    <w:rsid w:val="00CC6711"/>
    <w:rsid w:val="00CC7797"/>
    <w:rsid w:val="00CD7ACA"/>
    <w:rsid w:val="00CE2590"/>
    <w:rsid w:val="00D27139"/>
    <w:rsid w:val="00D368A5"/>
    <w:rsid w:val="00D454F6"/>
    <w:rsid w:val="00D616AC"/>
    <w:rsid w:val="00D82A16"/>
    <w:rsid w:val="00D94136"/>
    <w:rsid w:val="00DF5069"/>
    <w:rsid w:val="00E07933"/>
    <w:rsid w:val="00E07C04"/>
    <w:rsid w:val="00E1633A"/>
    <w:rsid w:val="00E163E3"/>
    <w:rsid w:val="00E20C5A"/>
    <w:rsid w:val="00E84835"/>
    <w:rsid w:val="00E90F84"/>
    <w:rsid w:val="00E93161"/>
    <w:rsid w:val="00E93E34"/>
    <w:rsid w:val="00EE48E9"/>
    <w:rsid w:val="00EE7081"/>
    <w:rsid w:val="00F278A9"/>
    <w:rsid w:val="00F649E3"/>
    <w:rsid w:val="00F8788C"/>
    <w:rsid w:val="00FB7A0B"/>
    <w:rsid w:val="00FC1D34"/>
    <w:rsid w:val="00FC5593"/>
    <w:rsid w:val="00FC55DD"/>
    <w:rsid w:val="00FF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F17"/>
    <w:rPr>
      <w:color w:val="0000FF" w:themeColor="hyperlink"/>
      <w:u w:val="single"/>
    </w:rPr>
  </w:style>
  <w:style w:type="paragraph" w:styleId="a5">
    <w:name w:val="No Spacing"/>
    <w:uiPriority w:val="1"/>
    <w:qFormat/>
    <w:rsid w:val="00C0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06E8-32C5-4924-8471-15707A6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35</cp:revision>
  <cp:lastPrinted>2021-09-01T09:59:00Z</cp:lastPrinted>
  <dcterms:created xsi:type="dcterms:W3CDTF">2017-09-07T10:14:00Z</dcterms:created>
  <dcterms:modified xsi:type="dcterms:W3CDTF">2021-09-12T15:18:00Z</dcterms:modified>
</cp:coreProperties>
</file>